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B8" w:rsidRPr="008C08E2" w:rsidRDefault="00AE19B8" w:rsidP="00AE19B8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92384" behindDoc="1" locked="0" layoutInCell="1" allowOverlap="1" wp14:anchorId="1D11A1BA" wp14:editId="48760BC6">
            <wp:simplePos x="0" y="0"/>
            <wp:positionH relativeFrom="column">
              <wp:posOffset>2138680</wp:posOffset>
            </wp:positionH>
            <wp:positionV relativeFrom="paragraph">
              <wp:posOffset>12700</wp:posOffset>
            </wp:positionV>
            <wp:extent cx="2051685" cy="389890"/>
            <wp:effectExtent l="0" t="0" r="5715" b="0"/>
            <wp:wrapTopAndBottom/>
            <wp:docPr id="21" name="圖片 2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1D5690" wp14:editId="6E8E9FA3">
                <wp:simplePos x="0" y="0"/>
                <wp:positionH relativeFrom="margin">
                  <wp:posOffset>5531122</wp:posOffset>
                </wp:positionH>
                <wp:positionV relativeFrom="paragraph">
                  <wp:posOffset>12065</wp:posOffset>
                </wp:positionV>
                <wp:extent cx="654050" cy="329565"/>
                <wp:effectExtent l="0" t="0" r="12700" b="13970"/>
                <wp:wrapNone/>
                <wp:docPr id="1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146061" w:rsidRDefault="0034253B" w:rsidP="00AE19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239A7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5690" id="_x0000_s1035" type="#_x0000_t202" style="position:absolute;left:0;text-align:left;margin-left:435.5pt;margin-top:.95pt;width:51.5pt;height:25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">
                <v:textbox style="mso-fit-shape-to-text:t">
                  <w:txbxContent>
                    <w:p w:rsidR="0034253B" w:rsidRPr="00146061" w:rsidRDefault="0034253B" w:rsidP="00AE19B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239A7"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111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CB3D32" w:rsidRPr="00CB3D3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/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教學</w:t>
      </w:r>
      <w:r w:rsidRPr="008C08E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課程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實施表(上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AE19B8" w:rsidRPr="008C08E2" w:rsidTr="0034253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AE19B8" w:rsidRPr="008C08E2" w:rsidTr="0034253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E19B8" w:rsidRPr="008C08E2" w:rsidTr="0034253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1DD0" w:rsidRDefault="00231DD0" w:rsidP="00231DD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①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③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④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⑤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伺服馬達</w:t>
            </w:r>
          </w:p>
          <w:p w:rsidR="00231DD0" w:rsidRDefault="00231DD0" w:rsidP="00231DD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⑦</w:t>
            </w:r>
            <w:r w:rsidRPr="00F0608D">
              <w:rPr>
                <w:rFonts w:ascii="標楷體" w:eastAsia="標楷體" w:hAnsi="標楷體" w:hint="eastAsia"/>
              </w:rPr>
              <w:t>紅外線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⑧</w:t>
            </w:r>
            <w:r w:rsidRPr="00F0608D">
              <w:rPr>
                <w:rFonts w:ascii="標楷體" w:eastAsia="標楷體" w:hAnsi="標楷體" w:hint="eastAsia"/>
              </w:rPr>
              <w:t>溫濕度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⑨</w:t>
            </w:r>
            <w:r w:rsidRPr="00F0608D">
              <w:rPr>
                <w:rFonts w:ascii="標楷體" w:eastAsia="標楷體" w:hAnsi="標楷體" w:hint="eastAsia"/>
              </w:rPr>
              <w:t>8*8LED點矩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⑩</w:t>
            </w:r>
            <w:r w:rsidRPr="00F0608D">
              <w:rPr>
                <w:rFonts w:ascii="標楷體" w:eastAsia="標楷體" w:hAnsi="標楷體" w:hint="eastAsia"/>
              </w:rPr>
              <w:t>光敏電阻</w:t>
            </w:r>
          </w:p>
          <w:p w:rsidR="00AE19B8" w:rsidRDefault="00231DD0" w:rsidP="00231DD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⑪</w:t>
            </w:r>
            <w:r w:rsidRPr="00F0608D">
              <w:rPr>
                <w:rFonts w:ascii="標楷體" w:eastAsia="標楷體" w:hAnsi="標楷體" w:hint="eastAsia"/>
              </w:rPr>
              <w:t>滾珠開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⑫</w:t>
            </w:r>
            <w:r w:rsidRPr="00463061">
              <w:rPr>
                <w:rFonts w:ascii="標楷體" w:eastAsia="標楷體" w:hAnsi="標楷體" w:hint="eastAsia"/>
              </w:rPr>
              <w:t>LCD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⑬</w:t>
            </w:r>
            <w:r w:rsidRPr="00463061">
              <w:rPr>
                <w:rFonts w:ascii="標楷體" w:eastAsia="標楷體" w:hAnsi="標楷體" w:hint="eastAsia"/>
              </w:rPr>
              <w:t>其他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元件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111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CB3D32" w:rsidRPr="00CB3D3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/</w:t>
      </w:r>
      <w:r w:rsidR="00CB3D32"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3D5A2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</w:t>
      </w:r>
      <w:r w:rsidR="003D5A2C" w:rsidRPr="008C08E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課程</w:t>
      </w:r>
      <w:r w:rsidR="003D5A2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實施表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AE19B8" w:rsidRPr="008C08E2" w:rsidTr="0034253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AE19B8" w:rsidRPr="008C08E2" w:rsidTr="0034253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E19B8" w:rsidRPr="008C08E2" w:rsidTr="0034253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9B8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1DD0" w:rsidRDefault="00231DD0" w:rsidP="00231DD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①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②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③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④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⑤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⑥</w:t>
            </w:r>
            <w:r w:rsidRPr="00FF4362">
              <w:rPr>
                <w:rFonts w:ascii="標楷體" w:eastAsia="標楷體" w:hAnsi="標楷體" w:hint="eastAsia"/>
                <w:color w:val="000000"/>
              </w:rPr>
              <w:t>伺服馬達</w:t>
            </w:r>
          </w:p>
          <w:p w:rsidR="00231DD0" w:rsidRDefault="00231DD0" w:rsidP="00231DD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⑦</w:t>
            </w:r>
            <w:r w:rsidRPr="00F0608D">
              <w:rPr>
                <w:rFonts w:ascii="標楷體" w:eastAsia="標楷體" w:hAnsi="標楷體" w:hint="eastAsia"/>
              </w:rPr>
              <w:t>紅外線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⑧</w:t>
            </w:r>
            <w:r w:rsidRPr="00F0608D">
              <w:rPr>
                <w:rFonts w:ascii="標楷體" w:eastAsia="標楷體" w:hAnsi="標楷體" w:hint="eastAsia"/>
              </w:rPr>
              <w:t>溫濕度感測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⑨</w:t>
            </w:r>
            <w:r w:rsidRPr="00F0608D">
              <w:rPr>
                <w:rFonts w:ascii="標楷體" w:eastAsia="標楷體" w:hAnsi="標楷體" w:hint="eastAsia"/>
              </w:rPr>
              <w:t>8*8LED點矩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⑩</w:t>
            </w:r>
            <w:r w:rsidRPr="00F0608D">
              <w:rPr>
                <w:rFonts w:ascii="標楷體" w:eastAsia="標楷體" w:hAnsi="標楷體" w:hint="eastAsia"/>
              </w:rPr>
              <w:t>光敏電阻</w:t>
            </w:r>
          </w:p>
          <w:p w:rsidR="00AE19B8" w:rsidRDefault="00231DD0" w:rsidP="00231DD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⑪</w:t>
            </w:r>
            <w:r w:rsidRPr="00F0608D">
              <w:rPr>
                <w:rFonts w:ascii="標楷體" w:eastAsia="標楷體" w:hAnsi="標楷體" w:hint="eastAsia"/>
              </w:rPr>
              <w:t>滾珠開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⑫</w:t>
            </w:r>
            <w:r w:rsidRPr="00463061">
              <w:rPr>
                <w:rFonts w:ascii="標楷體" w:eastAsia="標楷體" w:hAnsi="標楷體" w:hint="eastAsia"/>
              </w:rPr>
              <w:t>LCD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⑬</w:t>
            </w:r>
            <w:r w:rsidRPr="00463061">
              <w:rPr>
                <w:rFonts w:ascii="標楷體" w:eastAsia="標楷體" w:hAnsi="標楷體" w:hint="eastAsia"/>
              </w:rPr>
              <w:t>其他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AE19B8" w:rsidRPr="008C08E2" w:rsidTr="0034253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9B8" w:rsidRPr="008C08E2" w:rsidRDefault="00AE19B8" w:rsidP="0034253B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Default="00AE19B8" w:rsidP="00AE19B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Pr="00324607" w:rsidRDefault="00AE19B8" w:rsidP="005B1972"/>
    <w:sectPr w:rsidR="00AE19B8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19" w:rsidRDefault="00CE6A19">
      <w:r>
        <w:separator/>
      </w:r>
    </w:p>
  </w:endnote>
  <w:endnote w:type="continuationSeparator" w:id="0">
    <w:p w:rsidR="00CE6A19" w:rsidRDefault="00CE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3D32" w:rsidRPr="00CB3D3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19" w:rsidRDefault="00CE6A19">
      <w:r>
        <w:separator/>
      </w:r>
    </w:p>
  </w:footnote>
  <w:footnote w:type="continuationSeparator" w:id="0">
    <w:p w:rsidR="00CE6A19" w:rsidRDefault="00CE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6010"/>
    <w:rsid w:val="000577D2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61D"/>
    <w:rsid w:val="00226A05"/>
    <w:rsid w:val="00230609"/>
    <w:rsid w:val="00231DD0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E6AD8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3D32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546"/>
    <w:rsid w:val="00CD68EE"/>
    <w:rsid w:val="00CE58A5"/>
    <w:rsid w:val="00CE6A19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0077E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6B0D-1E2C-48FF-AEC7-17380F90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4</cp:revision>
  <cp:lastPrinted>2022-03-28T02:34:00Z</cp:lastPrinted>
  <dcterms:created xsi:type="dcterms:W3CDTF">2022-04-20T03:24:00Z</dcterms:created>
  <dcterms:modified xsi:type="dcterms:W3CDTF">2022-04-20T03:44:00Z</dcterms:modified>
</cp:coreProperties>
</file>